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547"/>
        <w:gridCol w:w="1012"/>
        <w:gridCol w:w="1397"/>
        <w:gridCol w:w="587"/>
        <w:gridCol w:w="1276"/>
        <w:gridCol w:w="264"/>
        <w:gridCol w:w="2004"/>
        <w:gridCol w:w="264"/>
        <w:gridCol w:w="1701"/>
        <w:gridCol w:w="1862"/>
        <w:gridCol w:w="7"/>
      </w:tblGrid>
      <w:tr w:rsidR="00A87048" w:rsidRPr="004C1C9D" w:rsidTr="00D37A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C2490E">
              <w:rPr>
                <w:rFonts w:ascii="Arial" w:hAnsi="Arial" w:cs="Arial"/>
                <w:b/>
              </w:rPr>
              <w:t>8.1</w:t>
            </w:r>
          </w:p>
        </w:tc>
      </w:tr>
      <w:tr w:rsidR="00B643B6" w:rsidRPr="004C1C9D" w:rsidTr="00D37A1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F5B4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80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DD40E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6160" w:rsidRPr="004C1C9D" w:rsidTr="000626D3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RESISTENCIA DOS MATERIAIS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9403C">
              <w:rPr>
                <w:rFonts w:ascii="Arial" w:hAnsi="Arial" w:cs="Arial"/>
              </w:rPr>
              <w:t>Carlos Eduardo</w:t>
            </w:r>
            <w:r>
              <w:rPr>
                <w:rFonts w:ascii="Arial" w:hAnsi="Arial" w:cs="Arial"/>
              </w:rPr>
              <w:t>)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FF" w:rsidRDefault="00CF19FF" w:rsidP="00CF19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E86160" w:rsidRPr="00D63101" w:rsidRDefault="00CF19FF" w:rsidP="00CF19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6160" w:rsidRPr="004C1C9D" w:rsidTr="00DD40E9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29403C" w:rsidRDefault="0029403C" w:rsidP="0029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86160" w:rsidRDefault="00E86160" w:rsidP="00E8616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E86160" w:rsidRPr="00233AD9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E86160" w:rsidRPr="00233AD9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(Laydson Mou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6160" w:rsidRPr="004C1C9D" w:rsidTr="00DD40E9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29403C" w:rsidRDefault="0029403C" w:rsidP="0029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  <w:p w:rsidR="00E86160" w:rsidRDefault="00E86160" w:rsidP="00E8616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E86160" w:rsidRDefault="00E86160" w:rsidP="00E86160">
            <w:pPr>
              <w:jc w:val="center"/>
            </w:pPr>
            <w:r w:rsidRPr="00233AD9">
              <w:rPr>
                <w:rFonts w:ascii="Arial" w:hAnsi="Arial" w:cs="Arial"/>
              </w:rPr>
              <w:t>(Laydson Mou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D40E9" w:rsidRPr="004C1C9D" w:rsidTr="00DD40E9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40E9" w:rsidRPr="004C1C9D" w:rsidRDefault="00DD40E9" w:rsidP="00DD40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8D60E3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8D60E3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DD40E9" w:rsidRPr="00D63101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D63101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FF" w:rsidRDefault="00CF19FF" w:rsidP="00CF19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CF19FF" w:rsidRDefault="00CF19FF" w:rsidP="00CF19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DD40E9" w:rsidRPr="00D63101" w:rsidRDefault="00DD40E9" w:rsidP="00C042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0E9" w:rsidRPr="00C2490E" w:rsidRDefault="00DD40E9" w:rsidP="00DD40E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D63101" w:rsidRDefault="00D63101" w:rsidP="00EA079D"/>
    <w:p w:rsidR="00D63101" w:rsidRDefault="00D63101" w:rsidP="00EA079D"/>
    <w:p w:rsidR="00C2490E" w:rsidRDefault="00C2490E" w:rsidP="00EA079D"/>
    <w:p w:rsidR="00C2490E" w:rsidRDefault="00C2490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972"/>
        <w:gridCol w:w="1012"/>
        <w:gridCol w:w="1256"/>
        <w:gridCol w:w="20"/>
        <w:gridCol w:w="2248"/>
        <w:gridCol w:w="20"/>
        <w:gridCol w:w="1965"/>
        <w:gridCol w:w="1862"/>
        <w:gridCol w:w="7"/>
      </w:tblGrid>
      <w:tr w:rsidR="00D37A12" w:rsidRPr="004C1C9D" w:rsidTr="00F700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7A12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37A12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7A12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D37A12" w:rsidRPr="004C1C9D" w:rsidTr="00F700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7A12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D37A12" w:rsidRPr="004C1C9D" w:rsidTr="00F70088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7A12" w:rsidRDefault="00D37A12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37A12" w:rsidRPr="004C1C9D" w:rsidTr="00C042E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6160" w:rsidRPr="004C1C9D" w:rsidTr="0097560E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RESISTENCIA DOS MATERIAIS</w:t>
            </w:r>
          </w:p>
          <w:p w:rsidR="0029403C" w:rsidRDefault="0029403C" w:rsidP="0029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(Laydson Mour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6160" w:rsidRPr="004C1C9D" w:rsidTr="00C042E9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E86160" w:rsidRPr="00233AD9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E86160" w:rsidRDefault="00E86160" w:rsidP="00E8616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29403C" w:rsidRDefault="0029403C" w:rsidP="0029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  <w:p w:rsidR="00E86160" w:rsidRDefault="00E86160" w:rsidP="00E86160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(Laydson Mour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6160" w:rsidRPr="004C1C9D" w:rsidTr="00C042E9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160" w:rsidRPr="004C1C9D" w:rsidRDefault="00E86160" w:rsidP="00E86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E86160" w:rsidRDefault="00E86160" w:rsidP="00E8616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29403C" w:rsidRDefault="0029403C" w:rsidP="002940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  <w:p w:rsidR="00E86160" w:rsidRDefault="00E86160" w:rsidP="00E86160"/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E86160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(Laydson Mour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6160" w:rsidRPr="00C2490E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D40E9" w:rsidRPr="004C1C9D" w:rsidTr="00C042E9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40E9" w:rsidRPr="004C1C9D" w:rsidRDefault="00DD40E9" w:rsidP="00DD40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DD40E9" w:rsidRPr="00D63101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D63101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233AD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DD40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0E9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DD40E9" w:rsidRPr="00D63101" w:rsidRDefault="00DD40E9" w:rsidP="00DD40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0E9" w:rsidRPr="00C2490E" w:rsidRDefault="00DD40E9" w:rsidP="00DD40E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37A12" w:rsidRDefault="00D37A12" w:rsidP="00D37A1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37A12" w:rsidRPr="004C1C9D" w:rsidTr="00F700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7A12" w:rsidRPr="004C1C9D" w:rsidRDefault="00D37A12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37A12" w:rsidRPr="004C1C9D" w:rsidRDefault="00D37A12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A12" w:rsidRPr="004C1C9D" w:rsidRDefault="00D37A12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12" w:rsidRPr="004C1C9D" w:rsidRDefault="00D37A12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D37A12" w:rsidRDefault="00D37A12" w:rsidP="00D37A12"/>
    <w:p w:rsidR="00D37A12" w:rsidRDefault="00D37A12" w:rsidP="00D37A12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D63101" w:rsidRDefault="00D63101" w:rsidP="00EA079D"/>
    <w:p w:rsidR="00D63101" w:rsidRDefault="00D6310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05"/>
        <w:gridCol w:w="1154"/>
        <w:gridCol w:w="1114"/>
        <w:gridCol w:w="870"/>
        <w:gridCol w:w="916"/>
        <w:gridCol w:w="360"/>
        <w:gridCol w:w="2248"/>
        <w:gridCol w:w="20"/>
        <w:gridCol w:w="1701"/>
        <w:gridCol w:w="2126"/>
        <w:gridCol w:w="7"/>
      </w:tblGrid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0151BD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2490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C2490E" w:rsidRPr="004C1C9D" w:rsidTr="00D92820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490E" w:rsidRPr="004C1C9D" w:rsidTr="000151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42E9" w:rsidRPr="004C1C9D" w:rsidTr="00B24787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2E9" w:rsidRPr="004C1C9D" w:rsidRDefault="00C042E9" w:rsidP="00C04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RESISTENCIA DOS MATERIAIS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042E9" w:rsidRPr="004C1C9D" w:rsidTr="00AD45A9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2E9" w:rsidRPr="004C1C9D" w:rsidRDefault="00C042E9" w:rsidP="00C04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C042E9" w:rsidRDefault="00C042E9" w:rsidP="00C042E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C042E9" w:rsidRPr="00233AD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C042E9" w:rsidRPr="00233AD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Pr="00233AD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042E9" w:rsidRPr="004C1C9D" w:rsidTr="00BD3CF0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2E9" w:rsidRPr="004C1C9D" w:rsidRDefault="00C042E9" w:rsidP="00C04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C042E9" w:rsidRDefault="00C042E9" w:rsidP="00C042E9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C042E9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C042E9" w:rsidRDefault="00C042E9" w:rsidP="00C042E9">
            <w:pPr>
              <w:jc w:val="center"/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042E9" w:rsidRPr="004C1C9D" w:rsidTr="00EE11E4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42E9" w:rsidRPr="004C1C9D" w:rsidRDefault="00C042E9" w:rsidP="00C04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C042E9" w:rsidRPr="00540A6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C042E9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C042E9" w:rsidRPr="00540A6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2E9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6160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C042E9" w:rsidRPr="00D63101" w:rsidRDefault="00E86160" w:rsidP="00E861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2E9" w:rsidRPr="00D63101" w:rsidRDefault="00C042E9" w:rsidP="00C042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2490E" w:rsidRDefault="00C2490E" w:rsidP="00C2490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2490E" w:rsidRPr="004C1C9D" w:rsidTr="00D928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2490E" w:rsidRDefault="00C2490E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D6310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05"/>
        <w:gridCol w:w="1154"/>
        <w:gridCol w:w="1114"/>
        <w:gridCol w:w="870"/>
        <w:gridCol w:w="916"/>
        <w:gridCol w:w="360"/>
        <w:gridCol w:w="1965"/>
        <w:gridCol w:w="303"/>
        <w:gridCol w:w="1965"/>
        <w:gridCol w:w="1862"/>
        <w:gridCol w:w="7"/>
      </w:tblGrid>
      <w:tr w:rsidR="00D63101" w:rsidRPr="004C1C9D" w:rsidTr="000151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D63101" w:rsidRPr="004C1C9D" w:rsidTr="000151B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101" w:rsidRPr="004C1C9D" w:rsidRDefault="000151BD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63101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D63101" w:rsidRPr="004C1C9D" w:rsidTr="00F70088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101" w:rsidRPr="004C1C9D" w:rsidTr="004236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408DA" w:rsidRPr="004C1C9D" w:rsidTr="00DE044F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08DA" w:rsidRPr="004C1C9D" w:rsidRDefault="000408DA" w:rsidP="00040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RESISTENCIA DOS MATERIAIS</w:t>
            </w:r>
          </w:p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08DA" w:rsidRPr="004C1C9D" w:rsidTr="006D77EA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08DA" w:rsidRPr="004C1C9D" w:rsidRDefault="000408DA" w:rsidP="000408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0408DA" w:rsidRDefault="000408DA" w:rsidP="000408DA">
            <w:pPr>
              <w:jc w:val="center"/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GEOLOGIA</w:t>
            </w:r>
          </w:p>
          <w:p w:rsidR="000408DA" w:rsidRPr="00233AD9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niela Tavares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3AD9">
              <w:rPr>
                <w:rFonts w:ascii="Arial" w:hAnsi="Arial" w:cs="Arial"/>
              </w:rPr>
              <w:t>MECÂNICA DOS FLUIDOS</w:t>
            </w:r>
          </w:p>
          <w:p w:rsidR="000408DA" w:rsidRPr="00233AD9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0408DA" w:rsidRDefault="000408DA" w:rsidP="000408DA">
            <w:pPr>
              <w:jc w:val="center"/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8DA" w:rsidRPr="00D63101" w:rsidRDefault="000408DA" w:rsidP="000408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5BAE" w:rsidRPr="004C1C9D" w:rsidTr="0042360F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BAE" w:rsidRPr="004C1C9D" w:rsidRDefault="00175BAE" w:rsidP="00175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jc w:val="center"/>
              <w:rPr>
                <w:rFonts w:ascii="Arial" w:hAnsi="Arial" w:cs="Arial"/>
              </w:rPr>
            </w:pPr>
            <w:r w:rsidRPr="001B1314">
              <w:rPr>
                <w:rFonts w:ascii="Arial" w:hAnsi="Arial" w:cs="Arial"/>
              </w:rPr>
              <w:t>FUNDAMENTOS DE RESISTENCIA DOS MATERIAIS</w:t>
            </w:r>
          </w:p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cos Resende)</w:t>
            </w:r>
          </w:p>
          <w:p w:rsidR="00175BAE" w:rsidRDefault="00175BAE" w:rsidP="00175BAE"/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A DOS FLUIDOS</w:t>
            </w:r>
          </w:p>
          <w:p w:rsidR="00175BAE" w:rsidRDefault="00175BAE" w:rsidP="00175BAE">
            <w:pPr>
              <w:jc w:val="center"/>
            </w:pPr>
            <w:r>
              <w:rPr>
                <w:rFonts w:ascii="Arial" w:hAnsi="Arial" w:cs="Arial"/>
              </w:rPr>
              <w:t>(Ives Brian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ÇÕES DIFERENCIAIS</w:t>
            </w:r>
          </w:p>
          <w:p w:rsidR="00175BAE" w:rsidRDefault="00175BAE" w:rsidP="00175BAE">
            <w:pPr>
              <w:jc w:val="center"/>
            </w:pPr>
            <w:r>
              <w:rPr>
                <w:rFonts w:ascii="Arial" w:hAnsi="Arial" w:cs="Arial"/>
              </w:rPr>
              <w:t>(Felipe Mesquita)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5BAE" w:rsidRPr="004C1C9D" w:rsidTr="00C530D5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BAE" w:rsidRPr="004C1C9D" w:rsidRDefault="00175BAE" w:rsidP="00175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175BAE" w:rsidRPr="00233AD9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ENDEDORISMO</w:t>
            </w:r>
          </w:p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  <w:p w:rsidR="00175BAE" w:rsidRPr="00233AD9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LOGIA</w:t>
            </w:r>
          </w:p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E MAGNETISMO</w:t>
            </w:r>
          </w:p>
          <w:p w:rsidR="00175BAE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mulo Brandão)</w:t>
            </w:r>
          </w:p>
          <w:p w:rsidR="00175BAE" w:rsidRPr="00D63101" w:rsidRDefault="00175BAE" w:rsidP="00175B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BAE" w:rsidRPr="00C2490E" w:rsidRDefault="00175BAE" w:rsidP="00175BA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63101" w:rsidRDefault="00D63101" w:rsidP="00D6310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63101" w:rsidRPr="004C1C9D" w:rsidTr="00F700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2490E" w:rsidRDefault="00C2490E" w:rsidP="00E006FC"/>
    <w:sectPr w:rsidR="00C2490E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CC" w:rsidRPr="00736229" w:rsidRDefault="00B21FC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21FCC" w:rsidRPr="00736229" w:rsidRDefault="00B21FC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CC" w:rsidRPr="00736229" w:rsidRDefault="00B21FC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21FCC" w:rsidRPr="00736229" w:rsidRDefault="00B21FC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51BD"/>
    <w:rsid w:val="000408DA"/>
    <w:rsid w:val="00044893"/>
    <w:rsid w:val="000701DD"/>
    <w:rsid w:val="00080245"/>
    <w:rsid w:val="000A2669"/>
    <w:rsid w:val="000A5518"/>
    <w:rsid w:val="000B23D8"/>
    <w:rsid w:val="000C56B8"/>
    <w:rsid w:val="000D6390"/>
    <w:rsid w:val="000F1F5D"/>
    <w:rsid w:val="000F5B4E"/>
    <w:rsid w:val="00126501"/>
    <w:rsid w:val="00127065"/>
    <w:rsid w:val="001301CB"/>
    <w:rsid w:val="00160F1D"/>
    <w:rsid w:val="001658EB"/>
    <w:rsid w:val="001729F9"/>
    <w:rsid w:val="00175BAE"/>
    <w:rsid w:val="0018290D"/>
    <w:rsid w:val="0018552F"/>
    <w:rsid w:val="00193096"/>
    <w:rsid w:val="0019406E"/>
    <w:rsid w:val="001C2189"/>
    <w:rsid w:val="001C6BBB"/>
    <w:rsid w:val="001D25E2"/>
    <w:rsid w:val="001D71C3"/>
    <w:rsid w:val="001E113D"/>
    <w:rsid w:val="001F7C65"/>
    <w:rsid w:val="00226A65"/>
    <w:rsid w:val="002370E9"/>
    <w:rsid w:val="0025740F"/>
    <w:rsid w:val="0028151C"/>
    <w:rsid w:val="0029403C"/>
    <w:rsid w:val="002957B7"/>
    <w:rsid w:val="002A714A"/>
    <w:rsid w:val="002C444F"/>
    <w:rsid w:val="003065A9"/>
    <w:rsid w:val="003267F5"/>
    <w:rsid w:val="00352129"/>
    <w:rsid w:val="00367CFF"/>
    <w:rsid w:val="00377920"/>
    <w:rsid w:val="003823A0"/>
    <w:rsid w:val="003A2365"/>
    <w:rsid w:val="003E75D2"/>
    <w:rsid w:val="003F38B3"/>
    <w:rsid w:val="004030D5"/>
    <w:rsid w:val="004030DF"/>
    <w:rsid w:val="00406ED1"/>
    <w:rsid w:val="00411366"/>
    <w:rsid w:val="0041726E"/>
    <w:rsid w:val="00417B98"/>
    <w:rsid w:val="0042360F"/>
    <w:rsid w:val="004567EF"/>
    <w:rsid w:val="004B5573"/>
    <w:rsid w:val="004C1C9D"/>
    <w:rsid w:val="005250BE"/>
    <w:rsid w:val="00536B6D"/>
    <w:rsid w:val="005546E0"/>
    <w:rsid w:val="005567F4"/>
    <w:rsid w:val="00571D9B"/>
    <w:rsid w:val="005B0FD4"/>
    <w:rsid w:val="005F452D"/>
    <w:rsid w:val="00602855"/>
    <w:rsid w:val="00646C72"/>
    <w:rsid w:val="00651CF6"/>
    <w:rsid w:val="00671E8B"/>
    <w:rsid w:val="00673B94"/>
    <w:rsid w:val="00696ED3"/>
    <w:rsid w:val="006A369C"/>
    <w:rsid w:val="006B5C4A"/>
    <w:rsid w:val="006B5D63"/>
    <w:rsid w:val="007065F9"/>
    <w:rsid w:val="00715BC1"/>
    <w:rsid w:val="00753B10"/>
    <w:rsid w:val="00771276"/>
    <w:rsid w:val="00772280"/>
    <w:rsid w:val="00780714"/>
    <w:rsid w:val="007A574B"/>
    <w:rsid w:val="007B127C"/>
    <w:rsid w:val="007E6FF6"/>
    <w:rsid w:val="007F4D3F"/>
    <w:rsid w:val="0080108A"/>
    <w:rsid w:val="00807EB2"/>
    <w:rsid w:val="00830BE4"/>
    <w:rsid w:val="008328B4"/>
    <w:rsid w:val="00881A9F"/>
    <w:rsid w:val="00886898"/>
    <w:rsid w:val="0088798A"/>
    <w:rsid w:val="008A1F5E"/>
    <w:rsid w:val="008F5AFC"/>
    <w:rsid w:val="008F79CF"/>
    <w:rsid w:val="00930F67"/>
    <w:rsid w:val="00935C34"/>
    <w:rsid w:val="009404C7"/>
    <w:rsid w:val="00952420"/>
    <w:rsid w:val="00956DAE"/>
    <w:rsid w:val="00956EDF"/>
    <w:rsid w:val="00962E45"/>
    <w:rsid w:val="00966151"/>
    <w:rsid w:val="009710D8"/>
    <w:rsid w:val="009A6788"/>
    <w:rsid w:val="009B70AF"/>
    <w:rsid w:val="009B7408"/>
    <w:rsid w:val="009C5737"/>
    <w:rsid w:val="00A3251C"/>
    <w:rsid w:val="00A53DBE"/>
    <w:rsid w:val="00A55CFC"/>
    <w:rsid w:val="00A75E81"/>
    <w:rsid w:val="00A7796C"/>
    <w:rsid w:val="00A87048"/>
    <w:rsid w:val="00A937C4"/>
    <w:rsid w:val="00AA5452"/>
    <w:rsid w:val="00AD71B8"/>
    <w:rsid w:val="00B02D3E"/>
    <w:rsid w:val="00B21FCC"/>
    <w:rsid w:val="00B25D81"/>
    <w:rsid w:val="00B2615A"/>
    <w:rsid w:val="00B36FED"/>
    <w:rsid w:val="00B51A6D"/>
    <w:rsid w:val="00B643B6"/>
    <w:rsid w:val="00B7581E"/>
    <w:rsid w:val="00B902ED"/>
    <w:rsid w:val="00B94B2E"/>
    <w:rsid w:val="00C042E9"/>
    <w:rsid w:val="00C2245C"/>
    <w:rsid w:val="00C2490E"/>
    <w:rsid w:val="00C255EC"/>
    <w:rsid w:val="00C345C2"/>
    <w:rsid w:val="00C626EF"/>
    <w:rsid w:val="00C65AE9"/>
    <w:rsid w:val="00C71191"/>
    <w:rsid w:val="00C83395"/>
    <w:rsid w:val="00C84EDD"/>
    <w:rsid w:val="00CB1FC6"/>
    <w:rsid w:val="00CD0F74"/>
    <w:rsid w:val="00CE2CCC"/>
    <w:rsid w:val="00CF1081"/>
    <w:rsid w:val="00CF19FF"/>
    <w:rsid w:val="00CF68B2"/>
    <w:rsid w:val="00D07625"/>
    <w:rsid w:val="00D17E6E"/>
    <w:rsid w:val="00D30835"/>
    <w:rsid w:val="00D37A12"/>
    <w:rsid w:val="00D46AD6"/>
    <w:rsid w:val="00D63101"/>
    <w:rsid w:val="00D67218"/>
    <w:rsid w:val="00D80FCA"/>
    <w:rsid w:val="00D82236"/>
    <w:rsid w:val="00D83043"/>
    <w:rsid w:val="00D8552D"/>
    <w:rsid w:val="00DA460A"/>
    <w:rsid w:val="00DB6E88"/>
    <w:rsid w:val="00DD40E9"/>
    <w:rsid w:val="00DD6E22"/>
    <w:rsid w:val="00DE6985"/>
    <w:rsid w:val="00DE6FA9"/>
    <w:rsid w:val="00E006FC"/>
    <w:rsid w:val="00E00FFB"/>
    <w:rsid w:val="00E1744B"/>
    <w:rsid w:val="00E62732"/>
    <w:rsid w:val="00E74AF3"/>
    <w:rsid w:val="00E86160"/>
    <w:rsid w:val="00EA079D"/>
    <w:rsid w:val="00EB66A7"/>
    <w:rsid w:val="00EE7979"/>
    <w:rsid w:val="00EF71B1"/>
    <w:rsid w:val="00F12699"/>
    <w:rsid w:val="00F13538"/>
    <w:rsid w:val="00F3634D"/>
    <w:rsid w:val="00F65630"/>
    <w:rsid w:val="00F737E2"/>
    <w:rsid w:val="00F92862"/>
    <w:rsid w:val="00FB1566"/>
    <w:rsid w:val="00FB2526"/>
    <w:rsid w:val="00FC4269"/>
    <w:rsid w:val="00FD474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11D2A-0367-4FA3-AF40-40E5BA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2A3D-FEB4-4F37-BBC8-39F525A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2</cp:revision>
  <cp:lastPrinted>2018-01-23T18:24:00Z</cp:lastPrinted>
  <dcterms:created xsi:type="dcterms:W3CDTF">2017-12-21T15:34:00Z</dcterms:created>
  <dcterms:modified xsi:type="dcterms:W3CDTF">2018-02-02T16:41:00Z</dcterms:modified>
</cp:coreProperties>
</file>